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966068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DC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197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в лице Главы Государственной администрации города Тирасполь и города Днестровск </w:t>
      </w:r>
      <w:r w:rsidR="00197D64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197D64">
        <w:rPr>
          <w:rFonts w:ascii="Times New Roman" w:hAnsi="Times New Roman" w:cs="Times New Roman"/>
          <w:sz w:val="24"/>
          <w:szCs w:val="24"/>
        </w:rPr>
        <w:t>_</w:t>
      </w:r>
      <w:r w:rsidRPr="00DF6AD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F6ADF">
        <w:rPr>
          <w:rFonts w:ascii="Times New Roman" w:hAnsi="Times New Roman" w:cs="Times New Roman"/>
          <w:sz w:val="24"/>
          <w:szCs w:val="24"/>
        </w:rPr>
        <w:t xml:space="preserve">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4C6590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Управление народного образования г. Тирасполя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197D64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197D64">
        <w:rPr>
          <w:rFonts w:ascii="Times New Roman" w:hAnsi="Times New Roman" w:cs="Times New Roman"/>
          <w:sz w:val="24"/>
          <w:szCs w:val="24"/>
        </w:rPr>
        <w:t>_</w:t>
      </w:r>
      <w:r w:rsidR="007024D7" w:rsidRPr="007024D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7024D7" w:rsidRPr="007024D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 Контрак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Контракту  Поставщик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е оборудование для модернизации пищевых блоков в муниципальных дошкольных образовательных учреждения, подведомственных </w:t>
      </w:r>
      <w:r w:rsidR="00197D64" w:rsidRPr="0019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197D64" w:rsidRPr="00197D64">
        <w:rPr>
          <w:rFonts w:ascii="Times New Roman" w:hAnsi="Times New Roman" w:cs="Times New Roman"/>
          <w:sz w:val="24"/>
          <w:szCs w:val="24"/>
        </w:rPr>
        <w:t>«Управление народного образования г. Тирасполя»</w:t>
      </w:r>
      <w:r w:rsidR="00197D64">
        <w:rPr>
          <w:rFonts w:ascii="Times New Roman" w:hAnsi="Times New Roman" w:cs="Times New Roman"/>
          <w:sz w:val="24"/>
          <w:szCs w:val="24"/>
        </w:rPr>
        <w:t>, (далее по тексту –«Т</w:t>
      </w:r>
      <w:r w:rsidRPr="00197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19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в </w:t>
      </w:r>
      <w:r w:rsidR="00867A09" w:rsidRPr="0019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наименованием и техническими характеристиками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ичестве и н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CB7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его в порядке и сроки, преду</w:t>
      </w:r>
      <w:r w:rsidR="00CB71F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е настоящим Контрактом, а Заказчик принять меры направленные на исполнение Поставщиком и Получателем/Плательщиком своих обязательств по контракту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товара, технические характеристики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о и цена единицы </w:t>
      </w:r>
      <w:r w:rsidR="00CB71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 вносит предоплату в размере </w:t>
      </w:r>
      <w:r w:rsid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цены Контракта, предусмотренной в пункте 2.1. настоящего Контракта, что составляет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  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тавшиеся </w:t>
      </w:r>
      <w:r w:rsidR="004D645C"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мере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на расчетный счет Поставщика по мере бюджетного финансирования, 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иемо-сдаточных документов до 31 декабря 202</w:t>
      </w:r>
      <w:r w:rsidR="006A20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0626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ю/Плательщику</w:t>
      </w:r>
      <w:r w:rsidR="008B0D3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626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20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6A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6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</w:t>
      </w:r>
      <w:proofErr w:type="gramEnd"/>
      <w:r w:rsidR="0006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A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0626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7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</w:t>
      </w:r>
      <w:r w:rsidR="00361195" w:rsidRPr="00361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 технологического оборудования осуществляются в муниципальные дошкольные общеобразовательные учреждения за счет средств поставщика и транспортом поставщика</w:t>
      </w:r>
      <w:r w:rsidR="0077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771723" w:rsidRPr="00771723">
        <w:rPr>
          <w:rFonts w:ascii="Times New Roman" w:eastAsia="Times New Roman" w:hAnsi="Times New Roman" w:cs="Times New Roman"/>
          <w:lang w:eastAsia="ru-RU"/>
        </w:rPr>
        <w:t>указанным адресам Получателя</w:t>
      </w:r>
      <w:r w:rsidR="00297A84">
        <w:rPr>
          <w:rFonts w:ascii="Times New Roman" w:eastAsia="Times New Roman" w:hAnsi="Times New Roman" w:cs="Times New Roman"/>
          <w:lang w:eastAsia="ru-RU"/>
        </w:rPr>
        <w:t>/Плательщик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3.6.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Поставщик обязуется:</w:t>
      </w:r>
    </w:p>
    <w:p w:rsidR="00C33AE6" w:rsidRPr="00966068" w:rsidRDefault="00966068" w:rsidP="00C33AE6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AF2E0C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C33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/Плательщ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</w:t>
      </w:r>
      <w:r w:rsidR="00C33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фикации </w:t>
      </w:r>
      <w:r w:rsidR="00C33AE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C33AE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3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AE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расходная накладная, техническую документацию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 ;</w:t>
      </w:r>
      <w:proofErr w:type="gramEnd"/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P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60380F" w:rsidRPr="00966068" w:rsidRDefault="0060380F" w:rsidP="0060380F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60380F" w:rsidRPr="00966068" w:rsidRDefault="0060380F" w:rsidP="0060380F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60380F" w:rsidRPr="00966068" w:rsidRDefault="0060380F" w:rsidP="0060380F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60380F" w:rsidRPr="00816AC3" w:rsidRDefault="0060380F" w:rsidP="0060380F">
      <w:pPr>
        <w:rPr>
          <w:rFonts w:ascii="Times New Roman" w:eastAsia="Times New Roman" w:hAnsi="Times New Roman" w:cs="Times New Roman"/>
          <w:lang w:eastAsia="ru-RU"/>
        </w:rPr>
      </w:pPr>
      <w:r w:rsidRPr="0081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</w:t>
      </w:r>
      <w:r w:rsidRPr="00816AC3">
        <w:rPr>
          <w:rFonts w:ascii="Times New Roman" w:eastAsia="Calibri" w:hAnsi="Times New Roman" w:cs="Times New Roman"/>
        </w:rPr>
        <w:t xml:space="preserve">.Поставщик предоставляет информацию о соисполнителях, заключивших контракт или контракты с поставщиком, цена которого или общая цена которых составляет более чем 10 процентов цены контракта. Указанная информация предоставляется поставщиком в течении 10 (десяти) дней с момента заключения им контракта с соисполнителем. Ответственность за непредставление данной информации составляет не менее </w:t>
      </w:r>
      <w:r w:rsidRPr="00816AC3">
        <w:rPr>
          <w:rFonts w:ascii="Times New Roman" w:eastAsia="Calibri" w:hAnsi="Times New Roman" w:cs="Times New Roman"/>
        </w:rPr>
        <w:lastRenderedPageBreak/>
        <w:t>0,05 процента от цены контракта, заключенного поставщиком с соисполнителем. Пени подлежат начислению за каждый день просрочки исполнения такого обязательства</w:t>
      </w:r>
      <w:r>
        <w:rPr>
          <w:rFonts w:ascii="Times New Roman" w:eastAsia="Calibri" w:hAnsi="Times New Roman" w:cs="Times New Roman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поры и разногласия, возникающие в ходе исполнения настоящего Контракта, не урегулированные путем переговоров, разрешаются Арбитражным судом </w:t>
      </w:r>
      <w:r w:rsidR="0060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ействующим законодательством </w:t>
      </w:r>
      <w:r w:rsidR="00603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ГАРАНТИЙНЫЕ ОБЯЗАТЕЛЬСТВА</w:t>
      </w:r>
    </w:p>
    <w:p w:rsidR="00966068" w:rsidRPr="00966068" w:rsidRDefault="00966068" w:rsidP="003E33F0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</w:t>
      </w:r>
      <w:r w:rsidR="003E33F0" w:rsidRPr="003E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эксплуатации на оборудование </w:t>
      </w:r>
      <w:r w:rsidR="003E33F0" w:rsidRPr="003E33F0">
        <w:rPr>
          <w:rFonts w:ascii="Times New Roman" w:eastAsia="Times New Roman" w:hAnsi="Times New Roman" w:cs="Times New Roman"/>
          <w:lang w:eastAsia="ru-RU"/>
        </w:rPr>
        <w:t xml:space="preserve">36 месяцев с </w:t>
      </w:r>
      <w:r w:rsidR="000C40B1" w:rsidRPr="003E33F0">
        <w:rPr>
          <w:rFonts w:ascii="Times New Roman" w:eastAsia="Times New Roman" w:hAnsi="Times New Roman" w:cs="Times New Roman"/>
          <w:lang w:eastAsia="ru-RU"/>
        </w:rPr>
        <w:t>даты подписания</w:t>
      </w:r>
      <w:r w:rsidR="003E33F0" w:rsidRPr="003E33F0">
        <w:rPr>
          <w:rFonts w:ascii="Times New Roman" w:eastAsia="Times New Roman" w:hAnsi="Times New Roman" w:cs="Times New Roman"/>
          <w:lang w:eastAsia="ru-RU"/>
        </w:rPr>
        <w:t xml:space="preserve"> приемо-сдаточных документов</w:t>
      </w:r>
      <w:r w:rsidR="003E33F0" w:rsidRPr="003E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3F0" w:rsidRPr="003E33F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условии надлежащего обслуживания</w:t>
      </w:r>
      <w:r w:rsidR="003E33F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КОНТРАКТА</w:t>
      </w:r>
    </w:p>
    <w:p w:rsidR="00AA2AD0" w:rsidRPr="00966068" w:rsidRDefault="00AA2AD0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Контракт вступает в силу с момента подписания и действует до 31 декабря 202</w:t>
      </w:r>
      <w:r w:rsidR="004A73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Pr="00966068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D9498D" w:rsidRDefault="00D9498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</w:t>
      </w:r>
      <w:r w:rsidR="00AA2AD0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ех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AA2AD0" w:rsidRDefault="00AA2AD0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D0" w:rsidRDefault="00AA2AD0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D0" w:rsidRDefault="00AA2AD0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D0" w:rsidRDefault="00AA2AD0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D0" w:rsidRPr="00966068" w:rsidRDefault="00AA2AD0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ЮРИДИЧЕСКИЕ АДРЕСА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DA4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овская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</w:t>
            </w:r>
            <w:r w:rsidR="00D85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="00AF2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275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D9498D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5E341A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5E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йлова,33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</w:t>
            </w:r>
            <w:r w:rsidR="00D85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9498D" w:rsidRPr="00D9498D" w:rsidRDefault="00A3236E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5058" w:rsidRDefault="00D8505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058" w:rsidRDefault="00D8505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058" w:rsidRDefault="00D8505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№ ______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</w:t>
      </w:r>
      <w:r w:rsidRPr="009660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AA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969"/>
        <w:gridCol w:w="426"/>
        <w:gridCol w:w="708"/>
        <w:gridCol w:w="993"/>
        <w:gridCol w:w="1212"/>
      </w:tblGrid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2913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59" w:rsidRPr="00314E59" w:rsidTr="00A26FBD">
        <w:trPr>
          <w:cantSplit/>
          <w:trHeight w:val="1084"/>
        </w:trPr>
        <w:tc>
          <w:tcPr>
            <w:tcW w:w="880" w:type="dxa"/>
          </w:tcPr>
          <w:p w:rsidR="00314E59" w:rsidRPr="00314E59" w:rsidRDefault="003420F0" w:rsidP="0034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ачественные и характеристики объекта закупки</w:t>
            </w:r>
          </w:p>
        </w:tc>
        <w:tc>
          <w:tcPr>
            <w:tcW w:w="426" w:type="dxa"/>
            <w:textDirection w:val="tbRl"/>
            <w:vAlign w:val="bottom"/>
          </w:tcPr>
          <w:p w:rsidR="00314E59" w:rsidRPr="00314E59" w:rsidRDefault="00314E59" w:rsidP="00314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ед., руб. ПМР</w:t>
            </w: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онтра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.ПМР</w:t>
            </w:r>
            <w:proofErr w:type="spellEnd"/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E59" w:rsidRPr="00314E59" w:rsidRDefault="003420F0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E59" w:rsidRPr="00A26FBD" w:rsidRDefault="00A26FBD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контракта составляет______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администрация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Тирасполь и города Днестровс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Тирасполь, ул. </w:t>
            </w:r>
            <w:r w:rsidR="00DA4676">
              <w:rPr>
                <w:rFonts w:ascii="Times New Roman" w:eastAsia="Times New Roman" w:hAnsi="Times New Roman" w:cs="Times New Roman"/>
                <w:bCs/>
                <w:lang w:eastAsia="ru-RU"/>
              </w:rPr>
              <w:t>Покровская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в ЗАО «Приднестровский Сбербанк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0200006261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</w:t>
            </w:r>
            <w:r w:rsidR="00D850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) </w:t>
            </w:r>
            <w:r w:rsidR="00AF2E0C">
              <w:rPr>
                <w:rFonts w:ascii="Times New Roman" w:eastAsia="Times New Roman" w:hAnsi="Times New Roman" w:cs="Times New Roman"/>
                <w:bCs/>
                <w:lang w:eastAsia="ru-RU"/>
              </w:rPr>
              <w:t>95275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: ga-211@mail.ru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314E59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lang w:eastAsia="ru-RU"/>
              </w:rPr>
              <w:t>МУ «Управление народного образования                    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Тирасполь, </w:t>
            </w:r>
            <w:bookmarkStart w:id="0" w:name="_GoBack"/>
            <w:bookmarkEnd w:id="0"/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</w:t>
            </w:r>
            <w:r w:rsidR="00D850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) </w:t>
            </w:r>
          </w:p>
          <w:p w:rsidR="00314E59" w:rsidRPr="00A26FBD" w:rsidRDefault="00314E59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</w:t>
            </w:r>
            <w:r w:rsidR="00C25282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146C3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</w:p>
          <w:p w:rsidR="00C25282" w:rsidRPr="00A26FBD" w:rsidRDefault="00AA2AD0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25282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C25282" w:rsidRDefault="00C25282" w:rsidP="00A26FB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6264F"/>
    <w:rsid w:val="000936A1"/>
    <w:rsid w:val="000943D4"/>
    <w:rsid w:val="000C40B1"/>
    <w:rsid w:val="000E78BA"/>
    <w:rsid w:val="00127248"/>
    <w:rsid w:val="00146C3D"/>
    <w:rsid w:val="00170D75"/>
    <w:rsid w:val="00197D64"/>
    <w:rsid w:val="001E09B5"/>
    <w:rsid w:val="00230D5F"/>
    <w:rsid w:val="00290211"/>
    <w:rsid w:val="00297A84"/>
    <w:rsid w:val="002D310A"/>
    <w:rsid w:val="00314E59"/>
    <w:rsid w:val="003420F0"/>
    <w:rsid w:val="003428B5"/>
    <w:rsid w:val="00361195"/>
    <w:rsid w:val="00367D1C"/>
    <w:rsid w:val="00371A89"/>
    <w:rsid w:val="00387FE0"/>
    <w:rsid w:val="003E33F0"/>
    <w:rsid w:val="003F731F"/>
    <w:rsid w:val="00416C8F"/>
    <w:rsid w:val="004175B8"/>
    <w:rsid w:val="00483FEE"/>
    <w:rsid w:val="00492411"/>
    <w:rsid w:val="004A7302"/>
    <w:rsid w:val="004C6590"/>
    <w:rsid w:val="004D645C"/>
    <w:rsid w:val="004F7C98"/>
    <w:rsid w:val="00502471"/>
    <w:rsid w:val="00537839"/>
    <w:rsid w:val="00555C2D"/>
    <w:rsid w:val="005957CF"/>
    <w:rsid w:val="005C4219"/>
    <w:rsid w:val="005E341A"/>
    <w:rsid w:val="005F0B92"/>
    <w:rsid w:val="005F510E"/>
    <w:rsid w:val="0060380F"/>
    <w:rsid w:val="006252BD"/>
    <w:rsid w:val="00645CF3"/>
    <w:rsid w:val="006A20D7"/>
    <w:rsid w:val="006D5E6A"/>
    <w:rsid w:val="007024D7"/>
    <w:rsid w:val="007346DC"/>
    <w:rsid w:val="00744F15"/>
    <w:rsid w:val="00747D59"/>
    <w:rsid w:val="00771723"/>
    <w:rsid w:val="007D0D5F"/>
    <w:rsid w:val="0082586E"/>
    <w:rsid w:val="008458B4"/>
    <w:rsid w:val="00867A09"/>
    <w:rsid w:val="00884502"/>
    <w:rsid w:val="008B0D38"/>
    <w:rsid w:val="008C02FD"/>
    <w:rsid w:val="00905D76"/>
    <w:rsid w:val="00945478"/>
    <w:rsid w:val="00946805"/>
    <w:rsid w:val="00956DE2"/>
    <w:rsid w:val="00966068"/>
    <w:rsid w:val="00A078B6"/>
    <w:rsid w:val="00A22E6B"/>
    <w:rsid w:val="00A23E60"/>
    <w:rsid w:val="00A23EDE"/>
    <w:rsid w:val="00A26FBD"/>
    <w:rsid w:val="00A3236E"/>
    <w:rsid w:val="00A576E9"/>
    <w:rsid w:val="00A73F22"/>
    <w:rsid w:val="00A94511"/>
    <w:rsid w:val="00AA038B"/>
    <w:rsid w:val="00AA2AD0"/>
    <w:rsid w:val="00AD14DD"/>
    <w:rsid w:val="00AD25A0"/>
    <w:rsid w:val="00AF2E0C"/>
    <w:rsid w:val="00B81E3F"/>
    <w:rsid w:val="00B842B2"/>
    <w:rsid w:val="00BA6F73"/>
    <w:rsid w:val="00BC2215"/>
    <w:rsid w:val="00BF4D7A"/>
    <w:rsid w:val="00C0683D"/>
    <w:rsid w:val="00C25282"/>
    <w:rsid w:val="00C33AE6"/>
    <w:rsid w:val="00C738FB"/>
    <w:rsid w:val="00CB71FD"/>
    <w:rsid w:val="00CD3133"/>
    <w:rsid w:val="00CD4B6C"/>
    <w:rsid w:val="00CE257F"/>
    <w:rsid w:val="00D575A8"/>
    <w:rsid w:val="00D747B3"/>
    <w:rsid w:val="00D85058"/>
    <w:rsid w:val="00D9498D"/>
    <w:rsid w:val="00DA4676"/>
    <w:rsid w:val="00DB4D65"/>
    <w:rsid w:val="00DC440E"/>
    <w:rsid w:val="00DD6981"/>
    <w:rsid w:val="00DF6ADF"/>
    <w:rsid w:val="00DF702B"/>
    <w:rsid w:val="00E508CC"/>
    <w:rsid w:val="00E80DC3"/>
    <w:rsid w:val="00E852E6"/>
    <w:rsid w:val="00E91A74"/>
    <w:rsid w:val="00E9267D"/>
    <w:rsid w:val="00F23AAD"/>
    <w:rsid w:val="00F3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8B89-B7DF-42D9-9D8C-EEE4380F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07</cp:revision>
  <cp:lastPrinted>2021-03-26T08:50:00Z</cp:lastPrinted>
  <dcterms:created xsi:type="dcterms:W3CDTF">2021-02-12T05:55:00Z</dcterms:created>
  <dcterms:modified xsi:type="dcterms:W3CDTF">2024-04-10T10:27:00Z</dcterms:modified>
</cp:coreProperties>
</file>